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6453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0" w:name="T0004_283_0_0_0" w:colFirst="1" w:colLast="1"/>
            <w:r w:rsidRPr="000C1F2A">
              <w:rPr>
                <w:rFonts w:cs="Arial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3126F5" w:rsidRPr="000C1F2A" w:rsidRDefault="00984D1D" w:rsidP="00893674">
            <w:pPr>
              <w:rPr>
                <w:rFonts w:cs="Arial"/>
              </w:rPr>
            </w:pPr>
            <w:bookmarkStart w:id="1" w:name="T0002_283_0_0_0_00000"/>
            <w:r>
              <w:rPr>
                <w:rFonts w:cs="Arial"/>
              </w:rPr>
              <w:t>&lt;Full Name&gt;</w:t>
            </w:r>
            <w:bookmarkEnd w:id="1"/>
          </w:p>
        </w:tc>
      </w:tr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bookmarkStart w:id="2" w:name="T0006_343_0_0_0" w:colFirst="1" w:colLast="1"/>
            <w:bookmarkEnd w:id="0"/>
            <w:r w:rsidRPr="000C1F2A">
              <w:rPr>
                <w:rFonts w:cs="Arial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3126F5" w:rsidRPr="000C1F2A" w:rsidRDefault="00984D1D" w:rsidP="00893674">
            <w:pPr>
              <w:rPr>
                <w:rFonts w:cs="Arial"/>
              </w:rPr>
            </w:pPr>
            <w:bookmarkStart w:id="3" w:name="T0003_343_0_0_0_00000"/>
            <w:r>
              <w:rPr>
                <w:rFonts w:cs="Arial"/>
              </w:rPr>
              <w:t>&lt;Patient Id 1&gt;</w:t>
            </w:r>
            <w:bookmarkEnd w:id="3"/>
          </w:p>
        </w:tc>
      </w:tr>
      <w:bookmarkEnd w:id="2"/>
      <w:tr w:rsidR="003126F5" w:rsidRPr="000C1F2A" w:rsidTr="00893674">
        <w:trPr>
          <w:trHeight w:hRule="exact" w:val="340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3126F5" w:rsidRPr="000C1F2A" w:rsidRDefault="003126F5" w:rsidP="00893674">
            <w:pPr>
              <w:rPr>
                <w:rFonts w:cs="Arial"/>
              </w:rPr>
            </w:pPr>
            <w:r w:rsidRPr="000C1F2A">
              <w:rPr>
                <w:rFonts w:cs="Arial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126F5" w:rsidRPr="000C1F2A" w:rsidRDefault="00984D1D" w:rsidP="00893674">
            <w:pPr>
              <w:rPr>
                <w:rFonts w:cs="Arial"/>
              </w:rPr>
            </w:pPr>
            <w:bookmarkStart w:id="4" w:name="T0004_99_0_0_0_00000"/>
            <w:r>
              <w:rPr>
                <w:rFonts w:cs="Arial"/>
              </w:rPr>
              <w:t>&lt;Date of Birth&gt;</w:t>
            </w:r>
            <w:bookmarkEnd w:id="4"/>
          </w:p>
        </w:tc>
      </w:tr>
    </w:tbl>
    <w:p w:rsidR="0010119C" w:rsidRDefault="0010119C"/>
    <w:p w:rsidR="0010119C" w:rsidRDefault="0010119C">
      <w:pPr>
        <w:sectPr w:rsidR="0010119C" w:rsidSect="002B2E7F">
          <w:headerReference w:type="default" r:id="rId8"/>
          <w:footerReference w:type="default" r:id="rId9"/>
          <w:pgSz w:w="12240" w:h="15840"/>
          <w:pgMar w:top="1502" w:right="636" w:bottom="1440" w:left="851" w:header="733" w:footer="720" w:gutter="0"/>
          <w:cols w:space="720"/>
          <w:docGrid w:linePitch="360"/>
        </w:sectPr>
      </w:pPr>
    </w:p>
    <w:p w:rsidR="0010119C" w:rsidRPr="00C25B75" w:rsidRDefault="0010119C"/>
    <w:tbl>
      <w:tblPr>
        <w:tblpPr w:leftFromText="180" w:rightFromText="180" w:vertAnchor="page" w:horzAnchor="margin" w:tblpX="150" w:tblpY="2881"/>
        <w:tblW w:w="0" w:type="auto"/>
        <w:tblLook w:val="0000" w:firstRow="0" w:lastRow="0" w:firstColumn="0" w:lastColumn="0" w:noHBand="0" w:noVBand="0"/>
      </w:tblPr>
      <w:tblGrid>
        <w:gridCol w:w="1914"/>
        <w:gridCol w:w="1125"/>
      </w:tblGrid>
      <w:tr w:rsidR="0010119C" w:rsidRPr="00741D76" w:rsidTr="009E7B2A">
        <w:trPr>
          <w:trHeight w:hRule="exact" w:val="340"/>
        </w:trPr>
        <w:tc>
          <w:tcPr>
            <w:tcW w:w="1914" w:type="dxa"/>
            <w:vAlign w:val="center"/>
          </w:tcPr>
          <w:p w:rsidR="0010119C" w:rsidRPr="00741D76" w:rsidRDefault="0010119C" w:rsidP="003126F5">
            <w:pPr>
              <w:tabs>
                <w:tab w:val="left" w:pos="1596"/>
              </w:tabs>
              <w:rPr>
                <w:b/>
                <w:color w:val="1F51F1"/>
              </w:rPr>
            </w:pPr>
            <w:r w:rsidRPr="00741D76">
              <w:rPr>
                <w:b/>
                <w:color w:val="1F51F1"/>
              </w:rPr>
              <w:t>Treatment Unit</w:t>
            </w:r>
            <w:r w:rsidRPr="00741D76">
              <w:rPr>
                <w:b/>
                <w:color w:val="1F51F1"/>
              </w:rPr>
              <w:tab/>
              <w:t>:</w:t>
            </w:r>
          </w:p>
        </w:tc>
        <w:bookmarkStart w:id="7" w:name="_GoBack"/>
        <w:tc>
          <w:tcPr>
            <w:tcW w:w="1125" w:type="dxa"/>
            <w:vAlign w:val="center"/>
          </w:tcPr>
          <w:p w:rsidR="0010119C" w:rsidRPr="00741D76" w:rsidRDefault="00741C80" w:rsidP="003126F5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CL21B"/>
                    <w:listEntry w:val="CL21D"/>
                    <w:listEntry w:val="TR1"/>
                    <w:listEntry w:val="CL6"/>
                  </w:ddList>
                </w:ffData>
              </w:fldChar>
            </w:r>
            <w:bookmarkStart w:id="8" w:name="Dropdown1"/>
            <w:r>
              <w:instrText xml:space="preserve"> FORMDROPDOWN </w:instrText>
            </w:r>
            <w:r>
              <w:fldChar w:fldCharType="end"/>
            </w:r>
            <w:bookmarkEnd w:id="8"/>
            <w:bookmarkEnd w:id="7"/>
          </w:p>
        </w:tc>
      </w:tr>
      <w:tr w:rsidR="0010119C" w:rsidRPr="00741D76" w:rsidTr="009E7B2A">
        <w:trPr>
          <w:trHeight w:hRule="exact" w:val="340"/>
        </w:trPr>
        <w:tc>
          <w:tcPr>
            <w:tcW w:w="1914" w:type="dxa"/>
            <w:vAlign w:val="center"/>
          </w:tcPr>
          <w:p w:rsidR="0010119C" w:rsidRPr="00741D76" w:rsidRDefault="0010119C" w:rsidP="003126F5">
            <w:pPr>
              <w:tabs>
                <w:tab w:val="left" w:pos="1596"/>
              </w:tabs>
              <w:rPr>
                <w:b/>
                <w:color w:val="1F51F1"/>
              </w:rPr>
            </w:pPr>
            <w:r w:rsidRPr="00741D76">
              <w:rPr>
                <w:b/>
                <w:color w:val="1F51F1"/>
              </w:rPr>
              <w:t>Treatment Site</w:t>
            </w:r>
            <w:r w:rsidRPr="00741D76">
              <w:rPr>
                <w:b/>
                <w:color w:val="1F51F1"/>
              </w:rPr>
              <w:tab/>
              <w:t>:</w:t>
            </w:r>
          </w:p>
        </w:tc>
        <w:bookmarkStart w:id="9" w:name="Text1"/>
        <w:tc>
          <w:tcPr>
            <w:tcW w:w="1125" w:type="dxa"/>
            <w:vAlign w:val="center"/>
          </w:tcPr>
          <w:p w:rsidR="0010119C" w:rsidRPr="00741D76" w:rsidRDefault="0010119C" w:rsidP="003126F5">
            <w:pPr>
              <w:rPr>
                <w:b/>
              </w:rPr>
            </w:pPr>
            <w:r w:rsidRPr="00741D7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741D76">
              <w:rPr>
                <w:b/>
              </w:rPr>
              <w:instrText xml:space="preserve"> FORMTEXT </w:instrText>
            </w:r>
            <w:r w:rsidRPr="00741D76">
              <w:rPr>
                <w:b/>
              </w:rPr>
            </w:r>
            <w:r w:rsidRPr="00741D76">
              <w:rPr>
                <w:b/>
              </w:rPr>
              <w:fldChar w:fldCharType="separate"/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  <w:noProof/>
              </w:rPr>
              <w:t> </w:t>
            </w:r>
            <w:r w:rsidRPr="00741D76">
              <w:rPr>
                <w:b/>
              </w:rPr>
              <w:fldChar w:fldCharType="end"/>
            </w:r>
            <w:bookmarkEnd w:id="9"/>
          </w:p>
        </w:tc>
      </w:tr>
    </w:tbl>
    <w:p w:rsidR="00741C80" w:rsidRDefault="00741C80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p w:rsidR="00741C80" w:rsidRDefault="00741C80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p w:rsidR="00741C80" w:rsidRDefault="00741C80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p w:rsidR="00741C80" w:rsidRDefault="00741C80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tbl>
      <w:tblPr>
        <w:tblW w:w="1053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5"/>
        <w:gridCol w:w="289"/>
        <w:gridCol w:w="622"/>
        <w:gridCol w:w="601"/>
        <w:gridCol w:w="19"/>
        <w:gridCol w:w="264"/>
        <w:gridCol w:w="11"/>
        <w:gridCol w:w="661"/>
        <w:gridCol w:w="630"/>
        <w:gridCol w:w="266"/>
        <w:gridCol w:w="648"/>
        <w:gridCol w:w="645"/>
        <w:gridCol w:w="275"/>
        <w:gridCol w:w="718"/>
      </w:tblGrid>
      <w:tr w:rsidR="00741C80" w:rsidTr="00DB75A3">
        <w:trPr>
          <w:trHeight w:hRule="exact" w:val="680"/>
        </w:trPr>
        <w:tc>
          <w:tcPr>
            <w:tcW w:w="4236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41C80" w:rsidRPr="00457FDD" w:rsidRDefault="00741C80" w:rsidP="00DB75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457FDD">
              <w:rPr>
                <w:rFonts w:ascii="Arial" w:hAnsi="Arial" w:cs="Arial"/>
                <w:b/>
                <w:sz w:val="20"/>
                <w:szCs w:val="20"/>
              </w:rPr>
              <w:t>Field Name</w:t>
            </w:r>
          </w:p>
        </w:tc>
        <w:bookmarkStart w:id="10" w:name="DropdownB1"/>
        <w:tc>
          <w:tcPr>
            <w:tcW w:w="1556" w:type="dxa"/>
            <w:gridSpan w:val="3"/>
            <w:tcBorders>
              <w:top w:val="thinThickSmallGap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41C80" w:rsidRPr="00457FDD" w:rsidRDefault="00741C80" w:rsidP="00741C80">
            <w:pPr>
              <w:numPr>
                <w:ilvl w:val="0"/>
                <w:numId w:val="2"/>
              </w:numPr>
              <w:tabs>
                <w:tab w:val="clear" w:pos="720"/>
              </w:tabs>
              <w:ind w:left="167" w:hanging="20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B1"/>
                  <w:enabled/>
                  <w:calcOnExit w:val="0"/>
                  <w:ddList>
                    <w:listEntry w:val="              "/>
                    <w:listEntry w:val="AP         "/>
                    <w:listEntry w:val="PA        "/>
                    <w:listEntry w:val="RT LAT  "/>
                    <w:listEntry w:val="LT LAT  "/>
                    <w:listEntry w:val="RT MED  "/>
                    <w:listEntry w:val="LT MED  "/>
                    <w:listEntry w:val="LAO      "/>
                    <w:listEntry w:val="LPO      "/>
                    <w:listEntry w:val="RAO      "/>
                    <w:listEntry w:val="RPO      "/>
                    <w:listEntry w:val="DIRECT"/>
                  </w:ddList>
                </w:ffData>
              </w:fldCha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DropdownC1"/>
        <w:tc>
          <w:tcPr>
            <w:tcW w:w="1556" w:type="dxa"/>
            <w:gridSpan w:val="5"/>
            <w:tcBorders>
              <w:top w:val="thinThickSmallGap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41C80" w:rsidRPr="00457FDD" w:rsidRDefault="00741C80" w:rsidP="00741C80">
            <w:pPr>
              <w:numPr>
                <w:ilvl w:val="0"/>
                <w:numId w:val="2"/>
              </w:numPr>
              <w:tabs>
                <w:tab w:val="clear" w:pos="720"/>
              </w:tabs>
              <w:ind w:left="167" w:hanging="20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C1"/>
                  <w:enabled/>
                  <w:calcOnExit w:val="0"/>
                  <w:ddList>
                    <w:listEntry w:val="              "/>
                    <w:listEntry w:val="AP         "/>
                    <w:listEntry w:val="PA        "/>
                    <w:listEntry w:val="RT LAT  "/>
                    <w:listEntry w:val="LT LAT  "/>
                    <w:listEntry w:val="RT MED  "/>
                    <w:listEntry w:val="LT MED  "/>
                    <w:listEntry w:val="LAO      "/>
                    <w:listEntry w:val="LPO      "/>
                    <w:listEntry w:val="RAO      "/>
                    <w:listEntry w:val="RPO      "/>
                    <w:listEntry w:val="DIRECT"/>
                  </w:ddList>
                </w:ffData>
              </w:fldCha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DropdownD1"/>
        <w:tc>
          <w:tcPr>
            <w:tcW w:w="1544" w:type="dxa"/>
            <w:gridSpan w:val="3"/>
            <w:tcBorders>
              <w:top w:val="thinThickSmallGap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741C80" w:rsidRPr="00457FDD" w:rsidRDefault="00741C80" w:rsidP="00741C80">
            <w:pPr>
              <w:numPr>
                <w:ilvl w:val="0"/>
                <w:numId w:val="2"/>
              </w:numPr>
              <w:tabs>
                <w:tab w:val="clear" w:pos="720"/>
              </w:tabs>
              <w:ind w:left="167" w:hanging="20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D1"/>
                  <w:enabled/>
                  <w:calcOnExit w:val="0"/>
                  <w:ddList>
                    <w:listEntry w:val="              "/>
                    <w:listEntry w:val="AP         "/>
                    <w:listEntry w:val="PA        "/>
                    <w:listEntry w:val="RT LAT  "/>
                    <w:listEntry w:val="LT LAT  "/>
                    <w:listEntry w:val="RT MED  "/>
                    <w:listEntry w:val="LT MED  "/>
                    <w:listEntry w:val="LAO      "/>
                    <w:listEntry w:val="LPO      "/>
                    <w:listEntry w:val="RAO      "/>
                    <w:listEntry w:val="RPO      "/>
                    <w:listEntry w:val="DIRECT"/>
                  </w:ddList>
                </w:ffData>
              </w:fldCha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DropdownE1"/>
        <w:tc>
          <w:tcPr>
            <w:tcW w:w="1638" w:type="dxa"/>
            <w:gridSpan w:val="3"/>
            <w:tcBorders>
              <w:top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ABF8F"/>
            <w:vAlign w:val="center"/>
          </w:tcPr>
          <w:p w:rsidR="00741C80" w:rsidRPr="00457FDD" w:rsidRDefault="00741C80" w:rsidP="00741C80">
            <w:pPr>
              <w:numPr>
                <w:ilvl w:val="0"/>
                <w:numId w:val="2"/>
              </w:numPr>
              <w:tabs>
                <w:tab w:val="clear" w:pos="720"/>
              </w:tabs>
              <w:ind w:left="167" w:hanging="203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E1"/>
                  <w:enabled/>
                  <w:calcOnExit w:val="0"/>
                  <w:ddList>
                    <w:listEntry w:val="              "/>
                    <w:listEntry w:val="AP         "/>
                    <w:listEntry w:val="PA        "/>
                    <w:listEntry w:val="RT LAT  "/>
                    <w:listEntry w:val="LT LAT  "/>
                    <w:listEntry w:val="RT MED  "/>
                    <w:listEntry w:val="LT MED  "/>
                    <w:listEntry w:val="LAO      "/>
                    <w:listEntry w:val="LPO      "/>
                    <w:listEntry w:val="RAO      "/>
                    <w:listEntry w:val="RPO      "/>
                    <w:listEntry w:val="DIRECT"/>
                  </w:ddList>
                </w:ffData>
              </w:fldCha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457FD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13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Dose at 100% (</w:t>
            </w:r>
            <w:r w:rsidRPr="00457FDD">
              <w:rPr>
                <w:rFonts w:cs="Arial"/>
                <w:b/>
                <w:sz w:val="20"/>
                <w:szCs w:val="20"/>
              </w:rPr>
              <w:t>cGy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B2"/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C2"/>
        <w:tc>
          <w:tcPr>
            <w:tcW w:w="155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D2"/>
        <w:tc>
          <w:tcPr>
            <w:tcW w:w="1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E2"/>
        <w:tc>
          <w:tcPr>
            <w:tcW w:w="1638" w:type="dxa"/>
            <w:gridSpan w:val="3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Beam Weighting (</w:t>
            </w:r>
            <w:r w:rsidRPr="00457FDD">
              <w:rPr>
                <w:rFonts w:cs="Arial"/>
                <w:b/>
                <w:sz w:val="20"/>
                <w:szCs w:val="20"/>
              </w:rPr>
              <w:t>Max = 1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bookmarkStart w:id="18" w:name="TextB3"/>
        <w:tc>
          <w:tcPr>
            <w:tcW w:w="1556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3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C3"/>
        <w:tc>
          <w:tcPr>
            <w:tcW w:w="1556" w:type="dxa"/>
            <w:gridSpan w:val="5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3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D3"/>
        <w:tc>
          <w:tcPr>
            <w:tcW w:w="1544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3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E3"/>
        <w:tc>
          <w:tcPr>
            <w:tcW w:w="16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Total Dose per Field (</w:t>
            </w:r>
            <w:r w:rsidRPr="00457FDD">
              <w:rPr>
                <w:rFonts w:cs="Arial"/>
                <w:b/>
                <w:sz w:val="20"/>
                <w:szCs w:val="20"/>
              </w:rPr>
              <w:t>cGy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No. of Fractions</w:t>
            </w:r>
          </w:p>
        </w:tc>
        <w:bookmarkStart w:id="22" w:name="TextB5"/>
        <w:tc>
          <w:tcPr>
            <w:tcW w:w="1556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C5"/>
        <w:tc>
          <w:tcPr>
            <w:tcW w:w="1556" w:type="dxa"/>
            <w:gridSpan w:val="5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D5"/>
        <w:tc>
          <w:tcPr>
            <w:tcW w:w="1544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E5"/>
        <w:tc>
          <w:tcPr>
            <w:tcW w:w="16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Daily Dose (</w:t>
            </w:r>
            <w:r w:rsidRPr="00457FDD">
              <w:rPr>
                <w:rFonts w:cs="Arial"/>
                <w:b/>
                <w:sz w:val="20"/>
                <w:szCs w:val="20"/>
              </w:rPr>
              <w:t>cGy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5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3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9DF385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Radiation Quality (</w:t>
            </w:r>
            <w:r w:rsidRPr="00457FDD">
              <w:rPr>
                <w:rFonts w:cs="Arial"/>
                <w:b/>
                <w:sz w:val="20"/>
                <w:szCs w:val="20"/>
              </w:rPr>
              <w:t>MV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bookmarkStart w:id="26" w:name="DropdownB7"/>
        <w:tc>
          <w:tcPr>
            <w:tcW w:w="15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9DF385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B7"/>
                  <w:enabled/>
                  <w:calcOnExit/>
                  <w:ddList>
                    <w:listEntry w:val="     "/>
                    <w:listEntry w:val=" 6  "/>
                    <w:listEntry w:val="15 "/>
                  </w:ddList>
                </w:ffData>
              </w:fldChar>
            </w:r>
            <w:r w:rsidRPr="00457FDD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Start w:id="27" w:name="DropdownC7"/>
        <w:tc>
          <w:tcPr>
            <w:tcW w:w="155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9DF385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C7"/>
                  <w:enabled/>
                  <w:calcOnExit/>
                  <w:ddList>
                    <w:listEntry w:val="     "/>
                    <w:listEntry w:val=" 6  "/>
                    <w:listEntry w:val="15 "/>
                  </w:ddList>
                </w:ffData>
              </w:fldChar>
            </w:r>
            <w:r w:rsidRPr="00457FDD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bookmarkStart w:id="28" w:name="DropdownD7"/>
        <w:tc>
          <w:tcPr>
            <w:tcW w:w="154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9DF385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D7"/>
                  <w:enabled/>
                  <w:calcOnExit w:val="0"/>
                  <w:ddList>
                    <w:listEntry w:val="     "/>
                    <w:listEntry w:val=" 6  "/>
                    <w:listEntry w:val="15 "/>
                  </w:ddList>
                </w:ffData>
              </w:fldChar>
            </w:r>
            <w:r w:rsidRPr="00457FDD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bookmarkStart w:id="29" w:name="DropdownE7"/>
        <w:tc>
          <w:tcPr>
            <w:tcW w:w="1638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9DF385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DropdownE7"/>
                  <w:enabled/>
                  <w:calcOnExit w:val="0"/>
                  <w:ddList>
                    <w:listEntry w:val="     "/>
                    <w:listEntry w:val=" 6  "/>
                    <w:listEntry w:val="15 "/>
                  </w:ddList>
                </w:ffData>
              </w:fldChar>
            </w:r>
            <w:r w:rsidRPr="00457FDD">
              <w:rPr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doub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b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SAD (</w:t>
            </w:r>
            <w:r w:rsidRPr="00457FDD">
              <w:rPr>
                <w:rFonts w:cs="Arial"/>
                <w:b/>
                <w:sz w:val="20"/>
                <w:szCs w:val="20"/>
              </w:rPr>
              <w:t>cm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110"/>
                    <w:listEntry w:val="120"/>
                    <w:listEntry w:val="130"/>
                    <w:listEntry w:val="135"/>
                    <w:listEntry w:val="140"/>
                  </w:ddList>
                </w:ffData>
              </w:fldChar>
            </w:r>
            <w:bookmarkStart w:id="30" w:name="Dropdown2"/>
            <w:r w:rsidRPr="00457FDD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5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110"/>
                    <w:listEntry w:val="120"/>
                    <w:listEntry w:val="130"/>
                    <w:listEntry w:val="135"/>
                    <w:listEntry w:val="140"/>
                  </w:ddLis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110"/>
                    <w:listEntry w:val="120"/>
                    <w:listEntry w:val="130"/>
                    <w:listEntry w:val="135"/>
                    <w:listEntry w:val="140"/>
                  </w:ddLis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"/>
                    <w:listEntry w:val="110"/>
                    <w:listEntry w:val="120"/>
                    <w:listEntry w:val="130"/>
                    <w:listEntry w:val="135"/>
                    <w:listEntry w:val="140"/>
                  </w:ddLis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color w:val="008000"/>
                <w:sz w:val="20"/>
                <w:szCs w:val="20"/>
              </w:rPr>
              <w:t>Collimator Setting</w:t>
            </w:r>
            <w:r w:rsidRPr="00457FDD">
              <w:rPr>
                <w:rFonts w:cs="Arial"/>
                <w:sz w:val="20"/>
                <w:szCs w:val="20"/>
              </w:rPr>
              <w:t xml:space="preserve"> (</w:t>
            </w:r>
            <w:r w:rsidRPr="00457FDD">
              <w:rPr>
                <w:rFonts w:cs="Arial"/>
                <w:b/>
                <w:sz w:val="20"/>
                <w:szCs w:val="20"/>
              </w:rPr>
              <w:t>cm</w:t>
            </w:r>
            <w:r w:rsidRPr="00457FDD">
              <w:rPr>
                <w:rFonts w:cs="Arial"/>
                <w:sz w:val="20"/>
                <w:szCs w:val="20"/>
              </w:rPr>
              <w:t xml:space="preserve">) </w:t>
            </w:r>
            <w:r w:rsidRPr="00457FDD">
              <w:rPr>
                <w:rFonts w:cs="Arial"/>
                <w:color w:val="008000"/>
                <w:sz w:val="20"/>
                <w:szCs w:val="20"/>
              </w:rPr>
              <w:t>– (</w:t>
            </w:r>
            <w:r w:rsidRPr="00457FDD">
              <w:rPr>
                <w:rFonts w:cs="Arial"/>
                <w:b/>
                <w:color w:val="008000"/>
                <w:sz w:val="20"/>
                <w:szCs w:val="20"/>
              </w:rPr>
              <w:t>At 100 cm</w:t>
            </w:r>
            <w:r w:rsidRPr="00457FDD">
              <w:rPr>
                <w:rFonts w:cs="Arial"/>
                <w:color w:val="008000"/>
                <w:sz w:val="20"/>
                <w:szCs w:val="20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bookmarkStart w:id="31" w:name="TextB6A"/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32" w:name="TextB9A"/>
            <w:bookmarkEnd w:id="31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2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2" w:right="-133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6" w:right="-109"/>
              <w:jc w:val="center"/>
              <w:rPr>
                <w:rFonts w:cs="Arial"/>
                <w:sz w:val="20"/>
                <w:szCs w:val="20"/>
              </w:rPr>
            </w:pPr>
            <w:bookmarkStart w:id="33" w:name="TextB6B"/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34" w:name="TextB9B"/>
            <w:bookmarkEnd w:id="33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B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4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35" w:name="TextC9A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5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1" w:right="-99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36" w:name="TextC9B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9B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6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37" w:name="TextD9A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7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1" w:right="-99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38" w:name="TextD9B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9B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8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39" w:name="TextE9A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39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1" w:right="-99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bookmarkStart w:id="40" w:name="TextE9B"/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9B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0"/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b/>
                <w:sz w:val="20"/>
                <w:szCs w:val="20"/>
              </w:rPr>
            </w:pPr>
            <w:r w:rsidRPr="00457FDD">
              <w:rPr>
                <w:rFonts w:cs="Arial"/>
                <w:b/>
                <w:color w:val="0000FF"/>
                <w:sz w:val="20"/>
                <w:szCs w:val="20"/>
              </w:rPr>
              <w:t>Field Size</w:t>
            </w:r>
            <w:r w:rsidRPr="00457FDD">
              <w:rPr>
                <w:rFonts w:cs="Arial"/>
                <w:sz w:val="20"/>
                <w:szCs w:val="20"/>
              </w:rPr>
              <w:t xml:space="preserve"> (</w:t>
            </w:r>
            <w:r w:rsidRPr="00457FDD">
              <w:rPr>
                <w:rFonts w:cs="Arial"/>
                <w:b/>
                <w:sz w:val="20"/>
                <w:szCs w:val="20"/>
              </w:rPr>
              <w:t>cm</w:t>
            </w:r>
            <w:r w:rsidRPr="00457FDD">
              <w:rPr>
                <w:rFonts w:cs="Arial"/>
                <w:sz w:val="20"/>
                <w:szCs w:val="20"/>
              </w:rPr>
              <w:t xml:space="preserve">) </w:t>
            </w:r>
            <w:r w:rsidRPr="00457FDD">
              <w:rPr>
                <w:rFonts w:cs="Arial"/>
                <w:color w:val="0000FF"/>
                <w:sz w:val="20"/>
                <w:szCs w:val="20"/>
              </w:rPr>
              <w:t xml:space="preserve">– </w:t>
            </w: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b/>
                <w:color w:val="0000FF"/>
                <w:sz w:val="20"/>
                <w:szCs w:val="20"/>
              </w:rPr>
              <w:t>At Extended Distance</w:t>
            </w:r>
            <w:r w:rsidRPr="00457FDD">
              <w:rPr>
                <w:rFonts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2" w:right="-133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6" w:right="-109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2" w:right="-133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6" w:right="-109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2" w:right="-133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6" w:right="-109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09" w:right="-104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2" w:right="-133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left="-116" w:right="-109"/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9A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  <w:vertAlign w:val="superscript"/>
              </w:rPr>
            </w:pPr>
            <w:r w:rsidRPr="00457FDD">
              <w:rPr>
                <w:rFonts w:cs="Arial"/>
                <w:sz w:val="20"/>
                <w:szCs w:val="20"/>
              </w:rPr>
              <w:t>Equivalent Square (</w:t>
            </w:r>
            <w:r w:rsidRPr="00457FDD">
              <w:rPr>
                <w:rFonts w:cs="Arial"/>
                <w:b/>
                <w:sz w:val="20"/>
                <w:szCs w:val="20"/>
              </w:rPr>
              <w:t>cm</w:t>
            </w:r>
            <w:r w:rsidRPr="00457FDD">
              <w:rPr>
                <w:rFonts w:cs="Arial"/>
                <w:sz w:val="20"/>
                <w:szCs w:val="20"/>
              </w:rPr>
              <w:t>)</w:t>
            </w:r>
            <w:r w:rsidRPr="00457FD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  <w:r w:rsidRPr="00457FD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  <w:r w:rsidRPr="00457FD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  <w:r w:rsidRPr="00457FD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(</w:t>
            </w: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r w:rsidRPr="00457FDD">
              <w:rPr>
                <w:rFonts w:cs="Arial"/>
                <w:sz w:val="20"/>
                <w:szCs w:val="20"/>
              </w:rPr>
              <w:t>)</w:t>
            </w:r>
            <w:r w:rsidRPr="00457FDD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Depth (cm)</w:t>
            </w:r>
          </w:p>
        </w:tc>
        <w:bookmarkStart w:id="41" w:name="TextB12"/>
        <w:tc>
          <w:tcPr>
            <w:tcW w:w="1556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C12"/>
        <w:tc>
          <w:tcPr>
            <w:tcW w:w="1556" w:type="dxa"/>
            <w:gridSpan w:val="5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D12"/>
        <w:tc>
          <w:tcPr>
            <w:tcW w:w="1544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E12"/>
        <w:tc>
          <w:tcPr>
            <w:tcW w:w="16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Bolus/ Gap</w:t>
            </w:r>
          </w:p>
        </w:tc>
        <w:bookmarkStart w:id="45" w:name="TextB13"/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13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C13"/>
        <w:tc>
          <w:tcPr>
            <w:tcW w:w="15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13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D13"/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13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E13"/>
        <w:tc>
          <w:tcPr>
            <w:tcW w:w="1638" w:type="dxa"/>
            <w:gridSpan w:val="3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single" w:sz="4" w:space="0" w:color="auto"/>
              <w:left w:val="thinThickSmallGap" w:sz="18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Effective Depth (</w:t>
            </w:r>
            <w:r w:rsidRPr="00457FDD">
              <w:rPr>
                <w:rFonts w:cs="Arial"/>
                <w:b/>
                <w:sz w:val="20"/>
                <w:szCs w:val="20"/>
              </w:rPr>
              <w:t>cm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bottom w:val="trip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trip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ind w:right="-122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Reference Dose Rate (</w:t>
            </w:r>
            <w:r w:rsidRPr="00457FDD">
              <w:rPr>
                <w:rFonts w:cs="Arial"/>
                <w:b/>
                <w:sz w:val="20"/>
                <w:szCs w:val="20"/>
              </w:rPr>
              <w:t>cGy/ MU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56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556" w:type="dxa"/>
            <w:gridSpan w:val="5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544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638" w:type="dxa"/>
            <w:gridSpan w:val="3"/>
            <w:tcBorders>
              <w:top w:val="trip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1.0</w:t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Tissue Phantom Factor (</w:t>
            </w:r>
            <w:r w:rsidRPr="00457FDD">
              <w:rPr>
                <w:rFonts w:cs="Arial"/>
                <w:b/>
                <w:color w:val="000000"/>
                <w:sz w:val="20"/>
                <w:szCs w:val="20"/>
              </w:rPr>
              <w:t>TPR</w:t>
            </w:r>
            <w:r w:rsidRPr="00457FDD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bookmarkStart w:id="49" w:name="TextB16"/>
        <w:tc>
          <w:tcPr>
            <w:tcW w:w="1556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16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C16"/>
        <w:tc>
          <w:tcPr>
            <w:tcW w:w="1556" w:type="dxa"/>
            <w:gridSpan w:val="5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16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D16"/>
        <w:tc>
          <w:tcPr>
            <w:tcW w:w="1544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16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E16"/>
        <w:tc>
          <w:tcPr>
            <w:tcW w:w="16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Relative Output Factor (</w:t>
            </w:r>
            <w:r w:rsidRPr="00457FDD">
              <w:rPr>
                <w:rFonts w:cs="Arial"/>
                <w:b/>
                <w:color w:val="000000"/>
                <w:sz w:val="20"/>
                <w:szCs w:val="20"/>
              </w:rPr>
              <w:t>ROF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bookmarkStart w:id="53" w:name="TextB17"/>
        <w:tc>
          <w:tcPr>
            <w:tcW w:w="1556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17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C17"/>
        <w:tc>
          <w:tcPr>
            <w:tcW w:w="1556" w:type="dxa"/>
            <w:gridSpan w:val="5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17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D17"/>
        <w:tc>
          <w:tcPr>
            <w:tcW w:w="1544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17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E17"/>
        <w:tc>
          <w:tcPr>
            <w:tcW w:w="16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Peak Scatter Factor (</w:t>
            </w:r>
            <w:r w:rsidRPr="00457FDD">
              <w:rPr>
                <w:rFonts w:cs="Arial"/>
                <w:b/>
                <w:sz w:val="20"/>
                <w:szCs w:val="20"/>
              </w:rPr>
              <w:t>PSF</w:t>
            </w:r>
            <w:r w:rsidRPr="00457FDD">
              <w:rPr>
                <w:rFonts w:cs="Arial"/>
                <w:sz w:val="20"/>
                <w:szCs w:val="20"/>
              </w:rPr>
              <w:t>)</w:t>
            </w:r>
          </w:p>
        </w:tc>
        <w:bookmarkStart w:id="57" w:name="TextB18"/>
        <w:tc>
          <w:tcPr>
            <w:tcW w:w="155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18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TextC18"/>
        <w:tc>
          <w:tcPr>
            <w:tcW w:w="155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18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D18"/>
        <w:tc>
          <w:tcPr>
            <w:tcW w:w="154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18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TextE18"/>
        <w:tc>
          <w:tcPr>
            <w:tcW w:w="1638" w:type="dxa"/>
            <w:gridSpan w:val="3"/>
            <w:tcBorders>
              <w:top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Wedge Factor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1"/>
                  <w:enabled/>
                  <w:calcOnExit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bookmarkStart w:id="61" w:name="TextB21"/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5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1"/>
                  <w:enabled/>
                  <w:calcOnExit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1"/>
                  <w:enabled/>
                  <w:calcOnExit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62" w:name="TextE21"/>
        <w:tc>
          <w:tcPr>
            <w:tcW w:w="1638" w:type="dxa"/>
            <w:gridSpan w:val="3"/>
            <w:tcBorders>
              <w:top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1"/>
                  <w:enabled/>
                  <w:calcOnExit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doub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b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t>Block Tray Factor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2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63" w:name="TextB22"/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556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2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2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3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2"/>
                  <w:enabled/>
                  <w:calcOnExit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t>IVSL Correction Factor</w:t>
            </w:r>
          </w:p>
        </w:tc>
        <w:bookmarkStart w:id="64" w:name="TextB23"/>
        <w:tc>
          <w:tcPr>
            <w:tcW w:w="1556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3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C23"/>
        <w:tc>
          <w:tcPr>
            <w:tcW w:w="1556" w:type="dxa"/>
            <w:gridSpan w:val="5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C23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D23"/>
        <w:tc>
          <w:tcPr>
            <w:tcW w:w="1544" w:type="dxa"/>
            <w:gridSpan w:val="3"/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D23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E23"/>
        <w:tc>
          <w:tcPr>
            <w:tcW w:w="1638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rPr>
                <w:rFonts w:cs="Arial"/>
                <w:b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t>Tumor Dose Rate (cGy/ MU)</w:t>
            </w:r>
          </w:p>
        </w:tc>
        <w:tc>
          <w:tcPr>
            <w:tcW w:w="155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5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bookmarkStart w:id="68" w:name="TextB25"/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55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5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5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sz w:val="20"/>
                <w:szCs w:val="20"/>
              </w:rPr>
              <w:fldChar w:fldCharType="begin">
                <w:ffData>
                  <w:name w:val="TextB25"/>
                  <w:enabled/>
                  <w:calcOnExit/>
                  <w:textInput>
                    <w:type w:val="number"/>
                    <w:maxLength w:val="6"/>
                    <w:format w:val="0.0000"/>
                  </w:textInput>
                </w:ffData>
              </w:fldChar>
            </w:r>
            <w:r w:rsidRPr="00457FD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sz w:val="20"/>
                <w:szCs w:val="20"/>
              </w:rPr>
            </w:r>
            <w:r w:rsidRPr="00457FDD">
              <w:rPr>
                <w:rFonts w:cs="Arial"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1C80" w:rsidRPr="00457FDD" w:rsidTr="002313B0">
        <w:trPr>
          <w:trHeight w:hRule="exact" w:val="403"/>
        </w:trPr>
        <w:tc>
          <w:tcPr>
            <w:tcW w:w="4236" w:type="dxa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</w:tcBorders>
            <w:shd w:val="clear" w:color="auto" w:fill="99CCFF"/>
            <w:vAlign w:val="center"/>
          </w:tcPr>
          <w:p w:rsidR="00741C80" w:rsidRPr="00457FDD" w:rsidRDefault="00741C80" w:rsidP="00DB75A3">
            <w:pPr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Calculated MU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B2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9" w:name="TextB26"/>
            <w:r w:rsidRPr="00457F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556" w:type="dxa"/>
            <w:gridSpan w:val="5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B2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57F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B2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57F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right w:val="thinThickSmallGap" w:sz="18" w:space="0" w:color="auto"/>
            </w:tcBorders>
            <w:shd w:val="clear" w:color="auto" w:fill="99CCFF"/>
            <w:vAlign w:val="center"/>
          </w:tcPr>
          <w:p w:rsidR="00741C80" w:rsidRPr="00457FDD" w:rsidRDefault="00741C80" w:rsidP="00DB75A3">
            <w:pPr>
              <w:jc w:val="center"/>
              <w:rPr>
                <w:rFonts w:cs="Arial"/>
                <w:sz w:val="20"/>
                <w:szCs w:val="20"/>
              </w:rPr>
            </w:pPr>
            <w:r w:rsidRPr="00457FD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B2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57FD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457FDD">
              <w:rPr>
                <w:rFonts w:cs="Arial"/>
                <w:b/>
                <w:sz w:val="20"/>
                <w:szCs w:val="20"/>
              </w:rPr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457FDD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41C80" w:rsidRDefault="00741C80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p w:rsidR="00984D1D" w:rsidRDefault="00984D1D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  <w:sectPr w:rsidR="00984D1D" w:rsidSect="002B2E7F">
          <w:type w:val="continuous"/>
          <w:pgSz w:w="12240" w:h="15840"/>
          <w:pgMar w:top="1502" w:right="567" w:bottom="1134" w:left="851" w:header="733" w:footer="720" w:gutter="0"/>
          <w:pgNumType w:start="1"/>
          <w:cols w:space="720"/>
          <w:docGrid w:linePitch="360"/>
        </w:sectPr>
      </w:pPr>
    </w:p>
    <w:p w:rsidR="0010119C" w:rsidRDefault="0010119C" w:rsidP="009E7B2A">
      <w:pPr>
        <w:pStyle w:val="Footer"/>
        <w:tabs>
          <w:tab w:val="clear" w:pos="4680"/>
          <w:tab w:val="clear" w:pos="9360"/>
          <w:tab w:val="left" w:pos="6243"/>
        </w:tabs>
        <w:rPr>
          <w:rFonts w:ascii="Calibri" w:hAnsi="Calibri"/>
        </w:rPr>
      </w:pPr>
    </w:p>
    <w:sectPr w:rsidR="0010119C" w:rsidSect="002B2E7F">
      <w:type w:val="continuous"/>
      <w:pgSz w:w="12240" w:h="15840"/>
      <w:pgMar w:top="1502" w:right="567" w:bottom="1134" w:left="851" w:header="733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99" w:rsidRDefault="00B03099" w:rsidP="0010119C">
      <w:r>
        <w:separator/>
      </w:r>
    </w:p>
  </w:endnote>
  <w:endnote w:type="continuationSeparator" w:id="0">
    <w:p w:rsidR="00B03099" w:rsidRDefault="00B03099" w:rsidP="001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F2" w:rsidRPr="00544EF2" w:rsidRDefault="00544EF2" w:rsidP="00544EF2">
    <w:pPr>
      <w:tabs>
        <w:tab w:val="left" w:pos="6804"/>
      </w:tabs>
      <w:rPr>
        <w:rFonts w:eastAsia="Times New Roman"/>
      </w:rPr>
    </w:pPr>
    <w:r w:rsidRPr="00544EF2">
      <w:rPr>
        <w:rFonts w:eastAsia="Times New Roman"/>
      </w:rPr>
      <w:t xml:space="preserve">Approved By:  </w:t>
    </w:r>
    <w:bookmarkStart w:id="5" w:name="T0005_356_0_0_0_00000"/>
    <w:r w:rsidR="00984D1D">
      <w:rPr>
        <w:rFonts w:eastAsia="Times New Roman"/>
      </w:rPr>
      <w:t>&lt;Approved By&gt;</w:t>
    </w:r>
    <w:bookmarkEnd w:id="5"/>
    <w:r w:rsidRPr="00544EF2">
      <w:rPr>
        <w:rFonts w:eastAsia="Times New Roman"/>
      </w:rPr>
      <w:t xml:space="preserve"> </w:t>
    </w:r>
    <w:r w:rsidRPr="00544EF2">
      <w:rPr>
        <w:rFonts w:eastAsia="Times New Roman"/>
      </w:rPr>
      <w:tab/>
      <w:t xml:space="preserve">Date: </w:t>
    </w:r>
    <w:bookmarkStart w:id="6" w:name="T0006_357_0_0_0_00000"/>
    <w:r w:rsidR="00984D1D">
      <w:rPr>
        <w:rFonts w:eastAsia="Times New Roman"/>
      </w:rPr>
      <w:t>&lt;Approved date time&gt;</w:t>
    </w:r>
    <w:bookmarkEnd w:id="6"/>
    <w:r w:rsidRPr="00544EF2">
      <w:rPr>
        <w:rFonts w:eastAsia="Times New Roman"/>
      </w:rPr>
      <w:t xml:space="preserve"> </w:t>
    </w:r>
  </w:p>
  <w:p w:rsidR="00544EF2" w:rsidRPr="00544EF2" w:rsidRDefault="00544EF2" w:rsidP="00544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99" w:rsidRDefault="00B03099" w:rsidP="0010119C">
      <w:r>
        <w:separator/>
      </w:r>
    </w:p>
  </w:footnote>
  <w:footnote w:type="continuationSeparator" w:id="0">
    <w:p w:rsidR="00B03099" w:rsidRDefault="00B03099" w:rsidP="001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F5" w:rsidRPr="002B2E7F" w:rsidRDefault="003126F5" w:rsidP="003126F5">
    <w:pPr>
      <w:pStyle w:val="Header"/>
      <w:rPr>
        <w:rFonts w:ascii="Calibri" w:hAnsi="Calibri"/>
        <w:b/>
        <w:color w:val="000000"/>
        <w:sz w:val="36"/>
        <w:szCs w:val="36"/>
      </w:rPr>
    </w:pPr>
    <w:r w:rsidRPr="002B2E7F">
      <w:rPr>
        <w:rFonts w:ascii="Calibri" w:hAnsi="Calibri" w:cs="Arial"/>
        <w:b/>
        <w:color w:val="000000"/>
        <w:sz w:val="36"/>
        <w:szCs w:val="36"/>
      </w:rPr>
      <w:t xml:space="preserve">Calc Page for </w:t>
    </w:r>
    <w:r w:rsidR="00741C80">
      <w:rPr>
        <w:rFonts w:ascii="Calibri" w:hAnsi="Calibri" w:cs="Arial"/>
        <w:b/>
        <w:color w:val="000000"/>
        <w:sz w:val="36"/>
        <w:szCs w:val="36"/>
      </w:rPr>
      <w:t>Extended Distance</w:t>
    </w:r>
    <w:r w:rsidRPr="002B2E7F">
      <w:rPr>
        <w:rFonts w:ascii="Calibri" w:hAnsi="Calibri" w:cs="Arial"/>
        <w:b/>
        <w:color w:val="000000"/>
        <w:sz w:val="36"/>
        <w:szCs w:val="36"/>
      </w:rPr>
      <w:t xml:space="preserve"> Treatment</w:t>
    </w:r>
  </w:p>
  <w:p w:rsidR="009E7B2A" w:rsidRDefault="00B05A5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83785</wp:posOffset>
          </wp:positionH>
          <wp:positionV relativeFrom="page">
            <wp:posOffset>969010</wp:posOffset>
          </wp:positionV>
          <wp:extent cx="2440305" cy="643890"/>
          <wp:effectExtent l="0" t="0" r="0" b="0"/>
          <wp:wrapTight wrapText="bothSides">
            <wp:wrapPolygon edited="0">
              <wp:start x="506" y="1917"/>
              <wp:lineTo x="506" y="19811"/>
              <wp:lineTo x="20909" y="19811"/>
              <wp:lineTo x="21077" y="18533"/>
              <wp:lineTo x="21246" y="10864"/>
              <wp:lineTo x="18379" y="8308"/>
              <wp:lineTo x="10792" y="1917"/>
              <wp:lineTo x="506" y="1917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6E"/>
    <w:multiLevelType w:val="hybridMultilevel"/>
    <w:tmpl w:val="1746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07ED"/>
    <w:multiLevelType w:val="hybridMultilevel"/>
    <w:tmpl w:val="A2B21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10119C"/>
    <w:rsid w:val="00004F7E"/>
    <w:rsid w:val="000A600A"/>
    <w:rsid w:val="000A6232"/>
    <w:rsid w:val="0010119C"/>
    <w:rsid w:val="002313B0"/>
    <w:rsid w:val="002B2E7F"/>
    <w:rsid w:val="002E6C89"/>
    <w:rsid w:val="003126F5"/>
    <w:rsid w:val="00322CCE"/>
    <w:rsid w:val="00361C7D"/>
    <w:rsid w:val="0041576B"/>
    <w:rsid w:val="004B3193"/>
    <w:rsid w:val="00517C76"/>
    <w:rsid w:val="00544EF2"/>
    <w:rsid w:val="00575897"/>
    <w:rsid w:val="005C1AD5"/>
    <w:rsid w:val="005C7B77"/>
    <w:rsid w:val="006336C4"/>
    <w:rsid w:val="00710867"/>
    <w:rsid w:val="00741C80"/>
    <w:rsid w:val="00741D76"/>
    <w:rsid w:val="007944F9"/>
    <w:rsid w:val="00886407"/>
    <w:rsid w:val="00893674"/>
    <w:rsid w:val="008960ED"/>
    <w:rsid w:val="00984D1D"/>
    <w:rsid w:val="009E7B2A"/>
    <w:rsid w:val="00AD7007"/>
    <w:rsid w:val="00B03099"/>
    <w:rsid w:val="00B05A5B"/>
    <w:rsid w:val="00B150D3"/>
    <w:rsid w:val="00C14797"/>
    <w:rsid w:val="00C54E96"/>
    <w:rsid w:val="00C80D46"/>
    <w:rsid w:val="00CD2FEF"/>
    <w:rsid w:val="00CF2A76"/>
    <w:rsid w:val="00DA4C7C"/>
    <w:rsid w:val="00DB75A3"/>
    <w:rsid w:val="00E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358252-E9A0-41B6-8206-07E2BAE1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19C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119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9685-5073-4971-B8AB-8CBDAA9C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Ho Kit</dc:creator>
  <cp:keywords/>
  <cp:lastModifiedBy>Salomons, Gregory</cp:lastModifiedBy>
  <cp:revision>2</cp:revision>
  <cp:lastPrinted>2015-08-13T18:59:00Z</cp:lastPrinted>
  <dcterms:created xsi:type="dcterms:W3CDTF">2020-10-26T13:10:00Z</dcterms:created>
  <dcterms:modified xsi:type="dcterms:W3CDTF">2020-10-26T13:10:00Z</dcterms:modified>
</cp:coreProperties>
</file>